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101个经典童话故事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101个经典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90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受益一生的101个经典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